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66" w:rsidRDefault="00474D66" w:rsidP="00474D66">
      <w:pPr>
        <w:jc w:val="center"/>
      </w:pPr>
      <w:r>
        <w:rPr>
          <w:noProof/>
        </w:rPr>
        <w:drawing>
          <wp:inline distT="0" distB="0" distL="0" distR="0" wp14:anchorId="1B80DE5A" wp14:editId="39DEE156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66" w:rsidRPr="00240967" w:rsidRDefault="00474D66" w:rsidP="0047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74D66" w:rsidRPr="00240967" w:rsidRDefault="00474D66" w:rsidP="00474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74D66" w:rsidRPr="00240967" w:rsidRDefault="00474D66" w:rsidP="00474D66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240967">
        <w:rPr>
          <w:b/>
          <w:sz w:val="28"/>
          <w:szCs w:val="28"/>
        </w:rPr>
        <w:t>П</w:t>
      </w:r>
      <w:proofErr w:type="gramEnd"/>
      <w:r w:rsidRPr="00240967">
        <w:rPr>
          <w:b/>
          <w:sz w:val="28"/>
          <w:szCs w:val="28"/>
        </w:rPr>
        <w:t xml:space="preserve"> О С Т А Н О В Л Е Н И Е</w:t>
      </w:r>
    </w:p>
    <w:p w:rsidR="00474D66" w:rsidRPr="00240967" w:rsidRDefault="00474D66" w:rsidP="00474D66">
      <w:pPr>
        <w:pStyle w:val="ad"/>
        <w:jc w:val="center"/>
        <w:rPr>
          <w:sz w:val="28"/>
          <w:szCs w:val="28"/>
        </w:rPr>
      </w:pPr>
      <w:r w:rsidRPr="00240967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24096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4096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27F04">
        <w:rPr>
          <w:sz w:val="28"/>
          <w:szCs w:val="28"/>
        </w:rPr>
        <w:t>2</w:t>
      </w:r>
      <w:bookmarkStart w:id="0" w:name="_GoBack"/>
      <w:bookmarkEnd w:id="0"/>
      <w:r w:rsidRPr="0024096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0</w:t>
      </w:r>
    </w:p>
    <w:p w:rsidR="00474D66" w:rsidRPr="00240967" w:rsidRDefault="00474D66" w:rsidP="00474D66">
      <w:pPr>
        <w:pStyle w:val="ad"/>
        <w:jc w:val="center"/>
        <w:rPr>
          <w:b/>
          <w:sz w:val="28"/>
          <w:szCs w:val="28"/>
        </w:rPr>
      </w:pPr>
      <w:proofErr w:type="spellStart"/>
      <w:r w:rsidRPr="00240967">
        <w:rPr>
          <w:sz w:val="28"/>
          <w:szCs w:val="28"/>
        </w:rPr>
        <w:t>р.п</w:t>
      </w:r>
      <w:proofErr w:type="spellEnd"/>
      <w:r w:rsidRPr="00240967"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AC1AD5" w:rsidRDefault="00AC1AD5" w:rsidP="00AC1AD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AC1AD5" w:rsidRDefault="00AC1AD5" w:rsidP="00AC1AD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AC1AD5" w:rsidP="00AC1AD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1.12.2015 года № 530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474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74D6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AC1AD5" w:rsidRPr="003F0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30 «Об утверждении административного регламента </w:t>
      </w:r>
      <w:r w:rsidR="00474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C1AD5" w:rsidRPr="003F085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474D6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C1AD5" w:rsidRPr="003F0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474D6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474D66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474D6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474D6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3F0851" w:rsidRPr="003F08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474D6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35134"/>
    <w:rsid w:val="00436FB4"/>
    <w:rsid w:val="0044232F"/>
    <w:rsid w:val="004740B7"/>
    <w:rsid w:val="00474D66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27F04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7E5-60E1-4BEA-8ADF-EE8CD98E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6:24:00Z</cp:lastPrinted>
  <dcterms:created xsi:type="dcterms:W3CDTF">2022-05-06T04:59:00Z</dcterms:created>
  <dcterms:modified xsi:type="dcterms:W3CDTF">2022-05-06T06:24:00Z</dcterms:modified>
</cp:coreProperties>
</file>